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31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2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123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123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123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31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123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8-31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31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31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31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123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31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123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lol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31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123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123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lol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08-31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123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123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31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123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31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123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l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123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lol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123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31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3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123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31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31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31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123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31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31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31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123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31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31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31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31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123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31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31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31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31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31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